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20C08">
        <w:rPr>
          <w:rFonts w:ascii="Times New Roman" w:hAnsi="Times New Roman" w:cs="Times New Roman"/>
          <w:b/>
          <w:sz w:val="28"/>
          <w:szCs w:val="28"/>
        </w:rPr>
        <w:t>1</w:t>
      </w:r>
      <w:r w:rsidR="00DD1F4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1F45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054F74">
        <w:rPr>
          <w:rFonts w:ascii="Times New Roman" w:hAnsi="Times New Roman" w:cs="Times New Roman"/>
          <w:b/>
          <w:sz w:val="28"/>
          <w:szCs w:val="28"/>
        </w:rPr>
        <w:t>.</w:t>
      </w:r>
      <w:r w:rsidR="005A2F48" w:rsidRPr="005B4024">
        <w:rPr>
          <w:rFonts w:ascii="Times New Roman" w:hAnsi="Times New Roman" w:cs="Times New Roman"/>
          <w:b/>
          <w:sz w:val="28"/>
          <w:szCs w:val="28"/>
        </w:rPr>
        <w:t>0</w:t>
      </w:r>
      <w:r w:rsidR="00F20C08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5A2F48" w:rsidRPr="005B4024">
        <w:rPr>
          <w:rFonts w:ascii="Times New Roman" w:hAnsi="Times New Roman" w:cs="Times New Roman"/>
          <w:b/>
          <w:sz w:val="28"/>
          <w:szCs w:val="28"/>
        </w:rPr>
        <w:t>4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4252"/>
        <w:gridCol w:w="1418"/>
        <w:gridCol w:w="1417"/>
        <w:gridCol w:w="1843"/>
        <w:gridCol w:w="1984"/>
      </w:tblGrid>
      <w:tr w:rsidR="00A310F2" w:rsidRPr="00F53C73" w:rsidTr="00DD1F45">
        <w:tc>
          <w:tcPr>
            <w:tcW w:w="851" w:type="dxa"/>
          </w:tcPr>
          <w:p w:rsidR="00A310F2" w:rsidRPr="005B4024" w:rsidRDefault="00A310F2" w:rsidP="00DD1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4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4253" w:type="dxa"/>
          </w:tcPr>
          <w:p w:rsidR="00A310F2" w:rsidRPr="005B4024" w:rsidRDefault="00A310F2" w:rsidP="00DD1F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A310F2" w:rsidRPr="005B4024" w:rsidRDefault="00A310F2" w:rsidP="00DD1F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418" w:type="dxa"/>
          </w:tcPr>
          <w:p w:rsidR="00A310F2" w:rsidRPr="005B4024" w:rsidRDefault="00DD1F45" w:rsidP="00DD1F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A310F2"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="00A310F2"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="00A310F2"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417" w:type="dxa"/>
          </w:tcPr>
          <w:p w:rsidR="00A310F2" w:rsidRPr="005B4024" w:rsidRDefault="00DD1F45" w:rsidP="00DD1F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43" w:type="dxa"/>
          </w:tcPr>
          <w:p w:rsidR="00A310F2" w:rsidRPr="005B4024" w:rsidRDefault="00A310F2" w:rsidP="00DD1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A310F2" w:rsidRPr="005B4024" w:rsidRDefault="00A310F2" w:rsidP="00DD1F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0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TSH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Тиреотропный гормон (ТТГ) 10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9 571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 174 26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Free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T4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Свободный тироксин (Т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) 10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9 571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 339 408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Free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T3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Свободный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рийодтиронин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Т3)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5 093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01 86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Anti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>-TPO (CLIA) из</w:t>
            </w:r>
            <w:r w:rsidRPr="002F3379">
              <w:rPr>
                <w:rFonts w:ascii="Times New Roman" w:hAnsi="Times New Roman" w:cs="Times New Roman"/>
                <w:color w:val="000000"/>
              </w:rPr>
              <w:br/>
              <w:t xml:space="preserve">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Антитела к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тиреопероксидазе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6 626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 512 276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FSH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Фоликулостимуллирующи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гормон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8 958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93 748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MAGLUMI LH (CLIA)из комплекта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Автоматический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 xml:space="preserve">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Лютеиниирующи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гормон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4 111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70 555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MAGLUMI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Prolactin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CLIA) из комплекта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Автоматический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 xml:space="preserve">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Пролактин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8 958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685 412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MAGLUMI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Estradiol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CLIA) из комплекта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Автоматический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 xml:space="preserve">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6 688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26 752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MAGLUMI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Testosterone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CLIA) из комплекта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Автоматический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379">
              <w:rPr>
                <w:rFonts w:ascii="Times New Roman" w:hAnsi="Times New Roman" w:cs="Times New Roman"/>
                <w:color w:val="000000"/>
              </w:rPr>
              <w:lastRenderedPageBreak/>
              <w:t xml:space="preserve">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lastRenderedPageBreak/>
              <w:t>Тестостерон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56 688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83 44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total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PSA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Общи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простатспецифически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антиген (ПСА)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7 915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783 32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Free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PSA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Свобод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простатспецифический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антиген (ПСА)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7 915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91 66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Insulin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Инсулин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08 221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65 768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FA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Фолат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4 050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752 40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Vitamin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B12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Витамин В12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26 258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 010 064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IgE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(CLIA)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3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ноголобулин</w:t>
            </w:r>
            <w:proofErr w:type="spellEnd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 xml:space="preserve"> 50 тестов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0 185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01 85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 xml:space="preserve">Стартовые реактивы 1+2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8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0 980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 188 42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253" w:type="dxa"/>
          </w:tcPr>
          <w:p w:rsidR="002F3379" w:rsidRPr="002F3379" w:rsidRDefault="002F3379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Реакционные модули из комплекта</w:t>
            </w:r>
            <w:r w:rsidRPr="002F3379">
              <w:rPr>
                <w:rFonts w:ascii="Times New Roman" w:hAnsi="Times New Roman" w:cs="Times New Roman"/>
                <w:color w:val="000000"/>
              </w:rPr>
              <w:br/>
              <w:t xml:space="preserve">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МАGLUMI X8 (кюветы 3х182 </w:t>
            </w: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 438 800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Раствор для проверки светового сигнала из</w:t>
            </w:r>
            <w:r w:rsidRPr="002F3379">
              <w:rPr>
                <w:rFonts w:ascii="Times New Roman" w:hAnsi="Times New Roman" w:cs="Times New Roman"/>
                <w:color w:val="000000"/>
              </w:rPr>
              <w:br/>
              <w:t xml:space="preserve">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8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6 074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08 222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Раствор для чистки трубок системы - бутылка</w:t>
            </w:r>
            <w:r w:rsidRPr="002F3379">
              <w:rPr>
                <w:rFonts w:ascii="Times New Roman" w:hAnsi="Times New Roman" w:cs="Times New Roman"/>
                <w:color w:val="000000"/>
              </w:rPr>
              <w:br/>
              <w:t xml:space="preserve">500 мл из 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8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3 791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93 791,00</w:t>
            </w:r>
          </w:p>
        </w:tc>
      </w:tr>
      <w:tr w:rsidR="002F3379" w:rsidRPr="00D96E9E" w:rsidTr="00DD1F45">
        <w:trPr>
          <w:trHeight w:val="20"/>
        </w:trPr>
        <w:tc>
          <w:tcPr>
            <w:tcW w:w="851" w:type="dxa"/>
          </w:tcPr>
          <w:p w:rsidR="002F3379" w:rsidRPr="002F3379" w:rsidRDefault="002F3379" w:rsidP="005B40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3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253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Промывочный концентрат 1 х 0.714 л из</w:t>
            </w:r>
            <w:r w:rsidRPr="002F3379">
              <w:rPr>
                <w:rFonts w:ascii="Times New Roman" w:hAnsi="Times New Roman" w:cs="Times New Roman"/>
                <w:color w:val="000000"/>
              </w:rPr>
              <w:br/>
              <w:t xml:space="preserve">комплекта Автоматический хемилюминесцентный </w:t>
            </w:r>
            <w:proofErr w:type="spellStart"/>
            <w:r w:rsidRPr="002F3379">
              <w:rPr>
                <w:rFonts w:ascii="Times New Roman" w:hAnsi="Times New Roman" w:cs="Times New Roman"/>
                <w:color w:val="000000"/>
              </w:rPr>
              <w:t>иммуноанализатор</w:t>
            </w:r>
            <w:proofErr w:type="spellEnd"/>
            <w:r w:rsidRPr="002F33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2F3379">
              <w:rPr>
                <w:rFonts w:ascii="Times New Roman" w:hAnsi="Times New Roman" w:cs="Times New Roman"/>
                <w:color w:val="000000"/>
              </w:rPr>
              <w:t>GLUMI X8</w:t>
            </w:r>
          </w:p>
        </w:tc>
        <w:tc>
          <w:tcPr>
            <w:tcW w:w="4252" w:type="dxa"/>
          </w:tcPr>
          <w:p w:rsidR="002F3379" w:rsidRPr="002F3379" w:rsidRDefault="002F3379">
            <w:pPr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F33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noWrap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21 953,00</w:t>
            </w:r>
          </w:p>
        </w:tc>
        <w:tc>
          <w:tcPr>
            <w:tcW w:w="1984" w:type="dxa"/>
          </w:tcPr>
          <w:p w:rsidR="002F3379" w:rsidRPr="002F3379" w:rsidRDefault="002F3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379">
              <w:rPr>
                <w:rFonts w:ascii="Times New Roman" w:hAnsi="Times New Roman" w:cs="Times New Roman"/>
                <w:color w:val="000000"/>
              </w:rPr>
              <w:t>834 214,00</w:t>
            </w:r>
          </w:p>
        </w:tc>
      </w:tr>
      <w:tr w:rsidR="002F3379" w:rsidRPr="00F53C73" w:rsidTr="00DD1F45">
        <w:trPr>
          <w:trHeight w:val="274"/>
        </w:trPr>
        <w:tc>
          <w:tcPr>
            <w:tcW w:w="851" w:type="dxa"/>
            <w:noWrap/>
          </w:tcPr>
          <w:p w:rsidR="002F3379" w:rsidRPr="00FB6A93" w:rsidRDefault="002F3379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2F3379" w:rsidRPr="00FB6A93" w:rsidRDefault="002F3379" w:rsidP="00046C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252" w:type="dxa"/>
          </w:tcPr>
          <w:p w:rsidR="002F3379" w:rsidRPr="00FB6A93" w:rsidRDefault="002F3379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2F3379" w:rsidRPr="00FB6A93" w:rsidRDefault="002F3379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</w:tcPr>
          <w:p w:rsidR="002F3379" w:rsidRPr="00FB6A93" w:rsidRDefault="002F3379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F3379" w:rsidRPr="00FB6A93" w:rsidRDefault="002F3379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F3379" w:rsidRPr="00FB6A93" w:rsidRDefault="002F3379" w:rsidP="00A310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 056 22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B27738">
        <w:rPr>
          <w:rFonts w:ascii="Times New Roman" w:hAnsi="Times New Roman" w:cs="Times New Roman"/>
          <w:sz w:val="24"/>
          <w:szCs w:val="24"/>
        </w:rPr>
        <w:t>1</w:t>
      </w:r>
      <w:r w:rsidR="00DD1F45" w:rsidRPr="00DD1F45">
        <w:rPr>
          <w:rFonts w:ascii="Times New Roman" w:hAnsi="Times New Roman" w:cs="Times New Roman"/>
          <w:sz w:val="24"/>
          <w:szCs w:val="24"/>
        </w:rPr>
        <w:t>7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B27738">
        <w:rPr>
          <w:rFonts w:ascii="Times New Roman" w:hAnsi="Times New Roman" w:cs="Times New Roman"/>
          <w:sz w:val="24"/>
          <w:szCs w:val="24"/>
        </w:rPr>
        <w:t>1</w:t>
      </w:r>
      <w:r w:rsidR="00DD1F45" w:rsidRPr="002F3379">
        <w:rPr>
          <w:rFonts w:ascii="Times New Roman" w:hAnsi="Times New Roman" w:cs="Times New Roman"/>
          <w:sz w:val="24"/>
          <w:szCs w:val="24"/>
        </w:rPr>
        <w:t>7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F20C08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C083B" w:rsidRPr="00FB6A93">
        <w:rPr>
          <w:rFonts w:ascii="Times New Roman" w:hAnsi="Times New Roman" w:cs="Times New Roman"/>
          <w:sz w:val="24"/>
          <w:szCs w:val="24"/>
        </w:rPr>
        <w:t xml:space="preserve"> в 10 ч 0</w:t>
      </w:r>
      <w:r w:rsidRPr="00FB6A93">
        <w:rPr>
          <w:rFonts w:ascii="Times New Roman" w:hAnsi="Times New Roman" w:cs="Times New Roman"/>
          <w:sz w:val="24"/>
          <w:szCs w:val="24"/>
        </w:rPr>
        <w:t>0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304A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77B26"/>
    <w:rsid w:val="001943DB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15B3"/>
    <w:rsid w:val="002420ED"/>
    <w:rsid w:val="002457B6"/>
    <w:rsid w:val="00247492"/>
    <w:rsid w:val="002548A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7C14"/>
    <w:rsid w:val="002D039E"/>
    <w:rsid w:val="002D0FED"/>
    <w:rsid w:val="002D3BA6"/>
    <w:rsid w:val="002F0BAA"/>
    <w:rsid w:val="002F3379"/>
    <w:rsid w:val="002F669A"/>
    <w:rsid w:val="00306B64"/>
    <w:rsid w:val="00311739"/>
    <w:rsid w:val="00331663"/>
    <w:rsid w:val="00350086"/>
    <w:rsid w:val="003550A7"/>
    <w:rsid w:val="00355B1C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27231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42F02"/>
    <w:rsid w:val="00554CAE"/>
    <w:rsid w:val="0055575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B4024"/>
    <w:rsid w:val="005C0E2F"/>
    <w:rsid w:val="005E0716"/>
    <w:rsid w:val="005F6B45"/>
    <w:rsid w:val="005F716B"/>
    <w:rsid w:val="00602898"/>
    <w:rsid w:val="00625FA8"/>
    <w:rsid w:val="00633A06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30C0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169C7"/>
    <w:rsid w:val="008255C5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06988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310F2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573F"/>
    <w:rsid w:val="00B16B40"/>
    <w:rsid w:val="00B2368A"/>
    <w:rsid w:val="00B27738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7A33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6C1D"/>
    <w:rsid w:val="00DA73A0"/>
    <w:rsid w:val="00DC203B"/>
    <w:rsid w:val="00DD1F45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024BF"/>
    <w:rsid w:val="00F14EB8"/>
    <w:rsid w:val="00F151E0"/>
    <w:rsid w:val="00F170FF"/>
    <w:rsid w:val="00F20C08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FC75-A99A-4EE8-B3BF-A18537A1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9</cp:revision>
  <dcterms:created xsi:type="dcterms:W3CDTF">2019-04-03T11:46:00Z</dcterms:created>
  <dcterms:modified xsi:type="dcterms:W3CDTF">2024-04-10T10:48:00Z</dcterms:modified>
</cp:coreProperties>
</file>